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224DA" w14:textId="575937EC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D82667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55F05062" w:rsidR="007D11C5" w:rsidRDefault="00A10BE0" w:rsidP="00D82667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2-D Shapes by Applying and Visualizing Reflections</w:t>
            </w:r>
          </w:p>
        </w:tc>
      </w:tr>
      <w:tr w:rsidR="007D11C5" w:rsidRPr="002F051B" w14:paraId="4B1D04CB" w14:textId="026BFDC2" w:rsidTr="00D82667">
        <w:trPr>
          <w:trHeight w:hRule="exact" w:val="463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29C31B0" w14:textId="77777777" w:rsidR="00D5007D" w:rsidRPr="008659DC" w:rsidRDefault="00D5007D" w:rsidP="00D8266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659D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ecognizes a reflection on a grid and identifies the line of reflection.</w:t>
            </w:r>
          </w:p>
          <w:p w14:paraId="65FD99FB" w14:textId="77777777" w:rsidR="00D5007D" w:rsidRPr="008659DC" w:rsidRDefault="00D5007D" w:rsidP="00D82667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D0924E6" w14:textId="2A151C61" w:rsidR="00D5007D" w:rsidRPr="008659DC" w:rsidRDefault="0085184C" w:rsidP="00D8266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6EE735C" wp14:editId="04CC33CB">
                  <wp:extent cx="1968500" cy="13208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3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0897EE" w14:textId="77777777" w:rsidR="007D11C5" w:rsidRDefault="007D11C5" w:rsidP="00D8266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4B958C9" w14:textId="77777777" w:rsidR="009F08A7" w:rsidRPr="009F08A7" w:rsidRDefault="009F08A7" w:rsidP="00D82667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F08A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The shape and its image are </w:t>
            </w:r>
            <w:proofErr w:type="gramStart"/>
            <w:r w:rsidRPr="009F08A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ongruent</w:t>
            </w:r>
            <w:proofErr w:type="gramEnd"/>
            <w:r w:rsidRPr="009F08A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and they are mirror images of each other.”</w:t>
            </w:r>
          </w:p>
          <w:p w14:paraId="518AD9F8" w14:textId="24D87B8D" w:rsidR="009F08A7" w:rsidRPr="008326A2" w:rsidRDefault="009F08A7" w:rsidP="00D8266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29DE9B6" w14:textId="77777777" w:rsidR="00756A32" w:rsidRPr="008659DC" w:rsidRDefault="00756A32" w:rsidP="00D8266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659DC">
              <w:rPr>
                <w:rFonts w:ascii="Arial" w:hAnsi="Arial" w:cs="Arial"/>
                <w:color w:val="626365"/>
                <w:sz w:val="19"/>
                <w:szCs w:val="19"/>
              </w:rPr>
              <w:t xml:space="preserve">Counts squares to show that matching vertices are the same distance from line of reflection. </w:t>
            </w:r>
          </w:p>
          <w:p w14:paraId="288D8F19" w14:textId="77777777" w:rsidR="00756A32" w:rsidRPr="008659DC" w:rsidRDefault="00756A32" w:rsidP="00D8266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9ECDD95" w14:textId="5E6A188D" w:rsidR="00756A32" w:rsidRPr="008659DC" w:rsidRDefault="00472FC9" w:rsidP="00D8266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7DD78CC" wp14:editId="067010C4">
                  <wp:extent cx="1968500" cy="13208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3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FD5B19" w14:textId="77777777" w:rsidR="00756A32" w:rsidRPr="008659DC" w:rsidRDefault="00756A32" w:rsidP="00D8266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89C89E0" w14:textId="77777777" w:rsidR="00756A32" w:rsidRPr="008659DC" w:rsidRDefault="00756A32" w:rsidP="00D82667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659D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These matching vertices are both 2 squares from the line of reflection.”</w:t>
            </w:r>
          </w:p>
          <w:p w14:paraId="1547FAC7" w14:textId="124DBD6B" w:rsidR="007D11C5" w:rsidRPr="00003E47" w:rsidRDefault="007D11C5" w:rsidP="00D82667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79B37ED" w14:textId="77777777" w:rsidR="00537573" w:rsidRPr="008659DC" w:rsidRDefault="00537573" w:rsidP="00D8266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659D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Performs reflections using labelled vertices over various lines of reflection.</w:t>
            </w:r>
          </w:p>
          <w:p w14:paraId="18BD6B12" w14:textId="76C361F0" w:rsidR="00537573" w:rsidRPr="008659DC" w:rsidRDefault="00537573" w:rsidP="00D8266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E7B1B5D" w14:textId="48BD115B" w:rsidR="00537573" w:rsidRPr="008659DC" w:rsidRDefault="0085184C" w:rsidP="00D8266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00DA8A1" wp14:editId="370AFDC2">
                  <wp:extent cx="1968500" cy="1174750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17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D572B6" w14:textId="77777777" w:rsidR="00537573" w:rsidRPr="008659DC" w:rsidRDefault="00537573" w:rsidP="00D8266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E9E853C" w14:textId="77777777" w:rsidR="00537573" w:rsidRPr="008659DC" w:rsidRDefault="00537573" w:rsidP="00D82667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659D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labelled matching vertices with the same letter. The vertices of the image have prime symbols.”</w:t>
            </w:r>
          </w:p>
          <w:p w14:paraId="565662E6" w14:textId="316343E5" w:rsidR="009002F7" w:rsidRPr="007F0C53" w:rsidRDefault="009002F7" w:rsidP="00D8266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83CD176" w14:textId="77777777" w:rsidR="00C96FBF" w:rsidRPr="008659DC" w:rsidRDefault="00C96FBF" w:rsidP="00D8266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659D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Visualizes, predicts, and describes where the image of a shape will be after a reflection. </w:t>
            </w:r>
          </w:p>
          <w:p w14:paraId="1BC143D1" w14:textId="77777777" w:rsidR="00C96FBF" w:rsidRPr="008659DC" w:rsidRDefault="00C96FBF" w:rsidP="00D8266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05356A1" w14:textId="616DF25A" w:rsidR="00C96FBF" w:rsidRPr="008659DC" w:rsidRDefault="00986E9E" w:rsidP="00D8266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18E11C4" wp14:editId="124C4680">
                  <wp:extent cx="1968500" cy="15494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54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2B4B2A" w14:textId="77777777" w:rsidR="00C96FBF" w:rsidRPr="008659DC" w:rsidRDefault="00C96FBF" w:rsidP="00D8266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91387C7" w14:textId="59F97ECC" w:rsidR="00C96FBF" w:rsidRPr="008659DC" w:rsidRDefault="009F08A7" w:rsidP="00D82667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</w:t>
            </w:r>
            <w:r w:rsidR="00C96FBF" w:rsidRPr="008659D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 can picture the image on the other side of the line, so that matching vertices are the same distance from the line of reflection.”</w:t>
            </w:r>
          </w:p>
          <w:p w14:paraId="03F2A18B" w14:textId="594871F0" w:rsidR="0072422E" w:rsidRPr="008261CA" w:rsidRDefault="0072422E" w:rsidP="00D82667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D82667" w14:paraId="38AD04A2" w14:textId="77777777" w:rsidTr="00D82667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AED323C" w14:textId="0A95A1B4" w:rsidR="00D82667" w:rsidRPr="00327227" w:rsidRDefault="00D82667" w:rsidP="00D826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44DB898B" w14:textId="5ACB4E64" w:rsidTr="00D82667">
        <w:trPr>
          <w:trHeight w:val="263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71F497EF" w:rsidR="007D11C5" w:rsidRPr="00B1485A" w:rsidRDefault="007D11C5" w:rsidP="00D8266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4F75AD99" w:rsidR="007D11C5" w:rsidRPr="00B64C00" w:rsidRDefault="007D11C5" w:rsidP="00D8266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7091B77F" w:rsidR="007D11C5" w:rsidRPr="00B64C00" w:rsidRDefault="007D11C5" w:rsidP="00D82667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21397913" w:rsidR="007D11C5" w:rsidRPr="00B1485A" w:rsidRDefault="007D11C5" w:rsidP="00D82667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9A3A10E" w14:textId="1D752AA4" w:rsidR="007D11C5" w:rsidRPr="00AA5CD1" w:rsidRDefault="007D11C5" w:rsidP="002461F7">
      <w:pPr>
        <w:rPr>
          <w:sz w:val="4"/>
          <w:szCs w:val="4"/>
        </w:rPr>
      </w:pPr>
    </w:p>
    <w:sectPr w:rsidR="007D11C5" w:rsidRPr="00AA5CD1" w:rsidSect="00E71CB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A6C179" w14:textId="77777777" w:rsidR="00B8680B" w:rsidRDefault="00B8680B" w:rsidP="00CA2529">
      <w:pPr>
        <w:spacing w:after="0" w:line="240" w:lineRule="auto"/>
      </w:pPr>
      <w:r>
        <w:separator/>
      </w:r>
    </w:p>
  </w:endnote>
  <w:endnote w:type="continuationSeparator" w:id="0">
    <w:p w14:paraId="044490DE" w14:textId="77777777" w:rsidR="00B8680B" w:rsidRDefault="00B8680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B2D4A" w14:textId="77777777" w:rsidR="000B72B0" w:rsidRDefault="000B72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E46ED" w14:textId="77777777" w:rsidR="000B72B0" w:rsidRDefault="000B72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75C263" w14:textId="77777777" w:rsidR="00B8680B" w:rsidRDefault="00B8680B" w:rsidP="00CA2529">
      <w:pPr>
        <w:spacing w:after="0" w:line="240" w:lineRule="auto"/>
      </w:pPr>
      <w:r>
        <w:separator/>
      </w:r>
    </w:p>
  </w:footnote>
  <w:footnote w:type="continuationSeparator" w:id="0">
    <w:p w14:paraId="12457CA0" w14:textId="77777777" w:rsidR="00B8680B" w:rsidRDefault="00B8680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EFDA4" w14:textId="77777777" w:rsidR="000B72B0" w:rsidRDefault="000B72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58D48C48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C677C2F">
              <wp:simplePos x="0" y="0"/>
              <wp:positionH relativeFrom="column">
                <wp:posOffset>-1905</wp:posOffset>
              </wp:positionH>
              <wp:positionV relativeFrom="paragraph">
                <wp:posOffset>107950</wp:posOffset>
              </wp:positionV>
              <wp:extent cx="1562100" cy="27940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AD33D20" w:rsidR="00E613E3" w:rsidRPr="00CB2021" w:rsidRDefault="00674F5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8.5pt;width:123pt;height:2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" filled="f" stroked="f">
              <v:textbox>
                <w:txbxContent>
                  <w:p w14:paraId="2521030B" w14:textId="1AD33D20" w:rsidR="00E613E3" w:rsidRPr="00CB2021" w:rsidRDefault="00674F5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0B72B0">
      <w:rPr>
        <w:rFonts w:ascii="Arial" w:hAnsi="Arial" w:cs="Arial"/>
        <w:b/>
        <w:sz w:val="36"/>
        <w:szCs w:val="36"/>
      </w:rPr>
      <w:t>7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1C348193" w:rsidR="001B5E12" w:rsidRPr="001B5E12" w:rsidRDefault="00C93F38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Plotting and Reading Coordinat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BC554" w14:textId="77777777" w:rsidR="000B72B0" w:rsidRDefault="000B72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5B36"/>
    <w:rsid w:val="00023760"/>
    <w:rsid w:val="00033596"/>
    <w:rsid w:val="00050E5C"/>
    <w:rsid w:val="00053328"/>
    <w:rsid w:val="00072CCB"/>
    <w:rsid w:val="000733E7"/>
    <w:rsid w:val="00075016"/>
    <w:rsid w:val="0008174D"/>
    <w:rsid w:val="000954B3"/>
    <w:rsid w:val="00097C8F"/>
    <w:rsid w:val="000B72B0"/>
    <w:rsid w:val="000C1BF6"/>
    <w:rsid w:val="000C2970"/>
    <w:rsid w:val="000C7349"/>
    <w:rsid w:val="000D7137"/>
    <w:rsid w:val="000E4378"/>
    <w:rsid w:val="000E788F"/>
    <w:rsid w:val="000F43C1"/>
    <w:rsid w:val="00112FF1"/>
    <w:rsid w:val="001168AC"/>
    <w:rsid w:val="00120E06"/>
    <w:rsid w:val="00122C88"/>
    <w:rsid w:val="0014110A"/>
    <w:rsid w:val="00186505"/>
    <w:rsid w:val="001905CB"/>
    <w:rsid w:val="00192706"/>
    <w:rsid w:val="001A7920"/>
    <w:rsid w:val="001B30A9"/>
    <w:rsid w:val="001B5E12"/>
    <w:rsid w:val="001C309A"/>
    <w:rsid w:val="001D131B"/>
    <w:rsid w:val="001D6FE4"/>
    <w:rsid w:val="00207CC0"/>
    <w:rsid w:val="0021179B"/>
    <w:rsid w:val="00215C2F"/>
    <w:rsid w:val="002461F7"/>
    <w:rsid w:val="00254851"/>
    <w:rsid w:val="00263E14"/>
    <w:rsid w:val="00270D20"/>
    <w:rsid w:val="00274B4F"/>
    <w:rsid w:val="0028196A"/>
    <w:rsid w:val="0028676E"/>
    <w:rsid w:val="002A3FDC"/>
    <w:rsid w:val="002B19A5"/>
    <w:rsid w:val="002C2234"/>
    <w:rsid w:val="002C432C"/>
    <w:rsid w:val="002C4CB2"/>
    <w:rsid w:val="002C5339"/>
    <w:rsid w:val="002C7E98"/>
    <w:rsid w:val="002D0578"/>
    <w:rsid w:val="002D5767"/>
    <w:rsid w:val="002F051B"/>
    <w:rsid w:val="003014A9"/>
    <w:rsid w:val="00316B88"/>
    <w:rsid w:val="003266A1"/>
    <w:rsid w:val="00327227"/>
    <w:rsid w:val="00333295"/>
    <w:rsid w:val="0034252B"/>
    <w:rsid w:val="00345039"/>
    <w:rsid w:val="00364E65"/>
    <w:rsid w:val="003849E7"/>
    <w:rsid w:val="00395DA1"/>
    <w:rsid w:val="003A4D90"/>
    <w:rsid w:val="003D079C"/>
    <w:rsid w:val="003D38C5"/>
    <w:rsid w:val="003D4BDC"/>
    <w:rsid w:val="003E43EB"/>
    <w:rsid w:val="0040008E"/>
    <w:rsid w:val="00416BC6"/>
    <w:rsid w:val="00424F12"/>
    <w:rsid w:val="00431098"/>
    <w:rsid w:val="00465C12"/>
    <w:rsid w:val="00472FC9"/>
    <w:rsid w:val="0047628B"/>
    <w:rsid w:val="00483555"/>
    <w:rsid w:val="00490204"/>
    <w:rsid w:val="004902FE"/>
    <w:rsid w:val="00492279"/>
    <w:rsid w:val="004959B6"/>
    <w:rsid w:val="004B1951"/>
    <w:rsid w:val="004C381D"/>
    <w:rsid w:val="004D074D"/>
    <w:rsid w:val="004D5D0E"/>
    <w:rsid w:val="004E1B38"/>
    <w:rsid w:val="004E4E4D"/>
    <w:rsid w:val="004F137D"/>
    <w:rsid w:val="004F5C3F"/>
    <w:rsid w:val="0052414A"/>
    <w:rsid w:val="0052693C"/>
    <w:rsid w:val="00533EF0"/>
    <w:rsid w:val="00537573"/>
    <w:rsid w:val="00543A9A"/>
    <w:rsid w:val="00581577"/>
    <w:rsid w:val="00582804"/>
    <w:rsid w:val="005A3CE4"/>
    <w:rsid w:val="005A625E"/>
    <w:rsid w:val="005B39DE"/>
    <w:rsid w:val="005B3A77"/>
    <w:rsid w:val="005B7D0F"/>
    <w:rsid w:val="005C413B"/>
    <w:rsid w:val="005D3D5E"/>
    <w:rsid w:val="005F5BFB"/>
    <w:rsid w:val="0060757B"/>
    <w:rsid w:val="00614A33"/>
    <w:rsid w:val="00615D45"/>
    <w:rsid w:val="006212B0"/>
    <w:rsid w:val="006442BA"/>
    <w:rsid w:val="00652680"/>
    <w:rsid w:val="0065510C"/>
    <w:rsid w:val="00661689"/>
    <w:rsid w:val="00674F52"/>
    <w:rsid w:val="0068193A"/>
    <w:rsid w:val="00696ABC"/>
    <w:rsid w:val="006B210D"/>
    <w:rsid w:val="006C0F0C"/>
    <w:rsid w:val="006D2F30"/>
    <w:rsid w:val="006E062C"/>
    <w:rsid w:val="006F6779"/>
    <w:rsid w:val="0072422E"/>
    <w:rsid w:val="00733E9A"/>
    <w:rsid w:val="00741178"/>
    <w:rsid w:val="00756A32"/>
    <w:rsid w:val="0076731B"/>
    <w:rsid w:val="0078278F"/>
    <w:rsid w:val="00793ACA"/>
    <w:rsid w:val="007A6B78"/>
    <w:rsid w:val="007A6FD8"/>
    <w:rsid w:val="007C4F24"/>
    <w:rsid w:val="007D11C5"/>
    <w:rsid w:val="007F0C53"/>
    <w:rsid w:val="007F26EA"/>
    <w:rsid w:val="008261CA"/>
    <w:rsid w:val="00827038"/>
    <w:rsid w:val="008326A2"/>
    <w:rsid w:val="00832B16"/>
    <w:rsid w:val="0085184C"/>
    <w:rsid w:val="00853E99"/>
    <w:rsid w:val="008659DC"/>
    <w:rsid w:val="00883F8C"/>
    <w:rsid w:val="008B4F5E"/>
    <w:rsid w:val="008C7653"/>
    <w:rsid w:val="009002F7"/>
    <w:rsid w:val="0090418E"/>
    <w:rsid w:val="0092323E"/>
    <w:rsid w:val="00936E78"/>
    <w:rsid w:val="00937F80"/>
    <w:rsid w:val="00945061"/>
    <w:rsid w:val="00957450"/>
    <w:rsid w:val="0096389B"/>
    <w:rsid w:val="009703C3"/>
    <w:rsid w:val="00975ED4"/>
    <w:rsid w:val="00986E9E"/>
    <w:rsid w:val="00994C77"/>
    <w:rsid w:val="009B3B50"/>
    <w:rsid w:val="009B6FF8"/>
    <w:rsid w:val="009B77C2"/>
    <w:rsid w:val="009C574D"/>
    <w:rsid w:val="009F08A7"/>
    <w:rsid w:val="00A02279"/>
    <w:rsid w:val="00A03BD7"/>
    <w:rsid w:val="00A10BE0"/>
    <w:rsid w:val="00A2716E"/>
    <w:rsid w:val="00A3781A"/>
    <w:rsid w:val="00A43E96"/>
    <w:rsid w:val="00A510EC"/>
    <w:rsid w:val="00A66EDD"/>
    <w:rsid w:val="00A73B2F"/>
    <w:rsid w:val="00AA5CD1"/>
    <w:rsid w:val="00AB527F"/>
    <w:rsid w:val="00AC6799"/>
    <w:rsid w:val="00AC7428"/>
    <w:rsid w:val="00AE494A"/>
    <w:rsid w:val="00AF44FF"/>
    <w:rsid w:val="00B1485A"/>
    <w:rsid w:val="00B64C00"/>
    <w:rsid w:val="00B852AD"/>
    <w:rsid w:val="00B8680B"/>
    <w:rsid w:val="00B9593A"/>
    <w:rsid w:val="00BA072D"/>
    <w:rsid w:val="00BA10A4"/>
    <w:rsid w:val="00BD16F1"/>
    <w:rsid w:val="00BD5ACB"/>
    <w:rsid w:val="00BE7BA6"/>
    <w:rsid w:val="00BF093C"/>
    <w:rsid w:val="00C3622C"/>
    <w:rsid w:val="00C72956"/>
    <w:rsid w:val="00C85AE2"/>
    <w:rsid w:val="00C93F38"/>
    <w:rsid w:val="00C957B8"/>
    <w:rsid w:val="00C96FBF"/>
    <w:rsid w:val="00CA2529"/>
    <w:rsid w:val="00CA39C2"/>
    <w:rsid w:val="00CB2021"/>
    <w:rsid w:val="00CB3586"/>
    <w:rsid w:val="00CC20AD"/>
    <w:rsid w:val="00CD2187"/>
    <w:rsid w:val="00CF26E9"/>
    <w:rsid w:val="00CF3ED1"/>
    <w:rsid w:val="00D10C2A"/>
    <w:rsid w:val="00D23494"/>
    <w:rsid w:val="00D26B06"/>
    <w:rsid w:val="00D3715D"/>
    <w:rsid w:val="00D5007D"/>
    <w:rsid w:val="00D56ECA"/>
    <w:rsid w:val="00D639AF"/>
    <w:rsid w:val="00D7596A"/>
    <w:rsid w:val="00D82667"/>
    <w:rsid w:val="00D951CB"/>
    <w:rsid w:val="00DA1368"/>
    <w:rsid w:val="00DA13ED"/>
    <w:rsid w:val="00DB4EC8"/>
    <w:rsid w:val="00DD6F23"/>
    <w:rsid w:val="00DE285D"/>
    <w:rsid w:val="00DF4B21"/>
    <w:rsid w:val="00E16179"/>
    <w:rsid w:val="00E21EE5"/>
    <w:rsid w:val="00E3662C"/>
    <w:rsid w:val="00E45E3B"/>
    <w:rsid w:val="00E56741"/>
    <w:rsid w:val="00E613E3"/>
    <w:rsid w:val="00E71CBF"/>
    <w:rsid w:val="00EB2163"/>
    <w:rsid w:val="00EC413C"/>
    <w:rsid w:val="00EE29C2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86C1E"/>
    <w:rsid w:val="00F93ABE"/>
    <w:rsid w:val="00FA377A"/>
    <w:rsid w:val="00FA6033"/>
    <w:rsid w:val="00FC31DB"/>
    <w:rsid w:val="00FD2B2E"/>
    <w:rsid w:val="00FD430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F08B07-9B8C-4667-B7F6-0904A55BFEAB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8090109A-CF78-4006-85EF-240C76E0B8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5574EE-75F7-46BD-AA17-AE1BDB63F55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Eileen Jung</cp:lastModifiedBy>
  <cp:revision>171</cp:revision>
  <cp:lastPrinted>2016-08-23T12:28:00Z</cp:lastPrinted>
  <dcterms:created xsi:type="dcterms:W3CDTF">2018-06-22T18:41:00Z</dcterms:created>
  <dcterms:modified xsi:type="dcterms:W3CDTF">2021-10-27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